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3698D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4877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2312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Default="00A3698D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698D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4875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2310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Pr="0030482F" w:rsidRDefault="00A3698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698D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4876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2307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Pr="0030482F" w:rsidRDefault="00A3698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698D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4880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2308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Pr="009B673C" w:rsidRDefault="00A3698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698D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4887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2318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Pr="0030482F" w:rsidRDefault="00A3698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698D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4891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2325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Pr="0030482F" w:rsidRDefault="00A3698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698D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4898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2339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Pr="0030482F" w:rsidRDefault="00A3698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698D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4921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2389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Pr="0030482F" w:rsidRDefault="00A3698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698D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5016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2572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Pr="0030482F" w:rsidRDefault="00A3698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698D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5051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2639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Pr="0030482F" w:rsidRDefault="00A3698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698D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5059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2657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Pr="0030482F" w:rsidRDefault="00A3698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698D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5107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2750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Pr="0030482F" w:rsidRDefault="00A3698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698D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5121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2776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Pr="0030482F" w:rsidRDefault="00A3698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698D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5153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2834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Pr="0030482F" w:rsidRDefault="00A3698D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698D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5190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2900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Pr="0030482F" w:rsidRDefault="00A3698D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698D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520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2920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Pr="0030482F" w:rsidRDefault="00A3698D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698D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5229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2971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Pr="0030482F" w:rsidRDefault="00A3698D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698D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5244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2996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Pr="0030482F" w:rsidRDefault="00A3698D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698D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5250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2993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Pr="0030482F" w:rsidRDefault="00A3698D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698D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5252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2996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Pr="0030482F" w:rsidRDefault="00A3698D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698D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5242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3002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Pr="0030482F" w:rsidRDefault="00A3698D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698D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5225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2973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Pr="0030482F" w:rsidRDefault="00A3698D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698D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519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2922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Pr="0030482F" w:rsidRDefault="00A3698D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698D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5186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2902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Pr="0030482F" w:rsidRDefault="00A3698D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698D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5150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2836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Pr="0030482F" w:rsidRDefault="00A3698D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698D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5117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2778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Pr="0030482F" w:rsidRDefault="00A3698D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698D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5104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2752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Pr="0030482F" w:rsidRDefault="00A3698D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698D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5056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2659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Pr="0030482F" w:rsidRDefault="00A3698D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698D" w:rsidRPr="009B673C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5047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2641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Pr="009B673C" w:rsidRDefault="00A3698D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698D" w:rsidRPr="0030482F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5012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2574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Pr="0030482F" w:rsidRDefault="00A3698D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698D" w:rsidRPr="0030482F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4917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2391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Pr="0030482F" w:rsidRDefault="00A3698D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698D" w:rsidRPr="0030482F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4894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2341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Pr="0030482F" w:rsidRDefault="00A3698D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698D" w:rsidRPr="0030482F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4888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2327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Pr="0030482F" w:rsidRDefault="00A3698D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698D" w:rsidRPr="0030482F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4883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2320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Pr="0030482F" w:rsidRDefault="00A3698D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698D" w:rsidRPr="0030482F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384877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8D" w:rsidRPr="00A3698D" w:rsidRDefault="00A3698D" w:rsidP="00A3698D">
            <w:pPr>
              <w:jc w:val="center"/>
              <w:rPr>
                <w:color w:val="000000"/>
                <w:sz w:val="24"/>
                <w:szCs w:val="24"/>
              </w:rPr>
            </w:pPr>
            <w:r w:rsidRPr="00A3698D">
              <w:rPr>
                <w:color w:val="000000"/>
                <w:sz w:val="24"/>
                <w:szCs w:val="24"/>
              </w:rPr>
              <w:t>1322312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8D" w:rsidRPr="0030482F" w:rsidRDefault="00A3698D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9B4" w:rsidRDefault="007949B4" w:rsidP="006D42AE">
      <w:r>
        <w:separator/>
      </w:r>
    </w:p>
  </w:endnote>
  <w:endnote w:type="continuationSeparator" w:id="1">
    <w:p w:rsidR="007949B4" w:rsidRDefault="007949B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9B4" w:rsidRDefault="007949B4" w:rsidP="006D42AE">
      <w:r>
        <w:separator/>
      </w:r>
    </w:p>
  </w:footnote>
  <w:footnote w:type="continuationSeparator" w:id="1">
    <w:p w:rsidR="007949B4" w:rsidRDefault="007949B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1727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A3698D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6350A"/>
    <w:rsid w:val="000673B0"/>
    <w:rsid w:val="000B4D8D"/>
    <w:rsid w:val="000C0072"/>
    <w:rsid w:val="000D3C2F"/>
    <w:rsid w:val="000F43E5"/>
    <w:rsid w:val="00103E8F"/>
    <w:rsid w:val="00117A28"/>
    <w:rsid w:val="00123211"/>
    <w:rsid w:val="001244E9"/>
    <w:rsid w:val="00144DB2"/>
    <w:rsid w:val="00145613"/>
    <w:rsid w:val="00147830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0555"/>
    <w:rsid w:val="002D2B5D"/>
    <w:rsid w:val="002E4059"/>
    <w:rsid w:val="002F3435"/>
    <w:rsid w:val="002F37BF"/>
    <w:rsid w:val="002F6A49"/>
    <w:rsid w:val="0030482F"/>
    <w:rsid w:val="00315FAE"/>
    <w:rsid w:val="003254E3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413996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B4251"/>
    <w:rsid w:val="00613877"/>
    <w:rsid w:val="00613E63"/>
    <w:rsid w:val="00615795"/>
    <w:rsid w:val="00625D59"/>
    <w:rsid w:val="006277F2"/>
    <w:rsid w:val="006405DB"/>
    <w:rsid w:val="006651FF"/>
    <w:rsid w:val="006A1FC7"/>
    <w:rsid w:val="006A6FB2"/>
    <w:rsid w:val="006B6C29"/>
    <w:rsid w:val="006D42AE"/>
    <w:rsid w:val="006D767E"/>
    <w:rsid w:val="00705407"/>
    <w:rsid w:val="0070658B"/>
    <w:rsid w:val="00710091"/>
    <w:rsid w:val="00741039"/>
    <w:rsid w:val="007458D8"/>
    <w:rsid w:val="007949B4"/>
    <w:rsid w:val="007A6ACA"/>
    <w:rsid w:val="007C2D65"/>
    <w:rsid w:val="007C3977"/>
    <w:rsid w:val="007D00AA"/>
    <w:rsid w:val="007E54AA"/>
    <w:rsid w:val="007F1D77"/>
    <w:rsid w:val="0081181D"/>
    <w:rsid w:val="00855F9A"/>
    <w:rsid w:val="00891564"/>
    <w:rsid w:val="008C0F0A"/>
    <w:rsid w:val="008E2A99"/>
    <w:rsid w:val="00942B8F"/>
    <w:rsid w:val="00946198"/>
    <w:rsid w:val="00956BC0"/>
    <w:rsid w:val="009665F9"/>
    <w:rsid w:val="00997957"/>
    <w:rsid w:val="009B673C"/>
    <w:rsid w:val="009B7592"/>
    <w:rsid w:val="009D0D86"/>
    <w:rsid w:val="009D3304"/>
    <w:rsid w:val="00A00A36"/>
    <w:rsid w:val="00A01BDE"/>
    <w:rsid w:val="00A1349E"/>
    <w:rsid w:val="00A3698D"/>
    <w:rsid w:val="00A52B81"/>
    <w:rsid w:val="00A82AAE"/>
    <w:rsid w:val="00AB7E89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E5EAB"/>
    <w:rsid w:val="00C10FEF"/>
    <w:rsid w:val="00C12D1F"/>
    <w:rsid w:val="00C533CF"/>
    <w:rsid w:val="00C6576A"/>
    <w:rsid w:val="00C71A81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5036"/>
    <w:rsid w:val="00E1718B"/>
    <w:rsid w:val="00E1727A"/>
    <w:rsid w:val="00E176D8"/>
    <w:rsid w:val="00E3480B"/>
    <w:rsid w:val="00E3737D"/>
    <w:rsid w:val="00E52D9C"/>
    <w:rsid w:val="00E61A8C"/>
    <w:rsid w:val="00E664EC"/>
    <w:rsid w:val="00E83158"/>
    <w:rsid w:val="00E904C4"/>
    <w:rsid w:val="00EA7206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0</Words>
  <Characters>3140</Characters>
  <Application>Microsoft Office Word</Application>
  <DocSecurity>0</DocSecurity>
  <Lines>26</Lines>
  <Paragraphs>7</Paragraphs>
  <ScaleCrop>false</ScaleCrop>
  <Company>Microsoft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6T06:26:00Z</cp:lastPrinted>
  <dcterms:created xsi:type="dcterms:W3CDTF">2024-01-16T06:30:00Z</dcterms:created>
  <dcterms:modified xsi:type="dcterms:W3CDTF">2024-01-16T06:30:00Z</dcterms:modified>
  <dc:language>ru-RU</dc:language>
</cp:coreProperties>
</file>